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78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F06A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78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8E7C1B" w:rsidTr="008E7C1B">
        <w:trPr>
          <w:trHeight w:val="3387"/>
        </w:trPr>
        <w:tc>
          <w:tcPr>
            <w:tcW w:w="3085" w:type="dxa"/>
          </w:tcPr>
          <w:p w:rsidR="003444BB" w:rsidRPr="00284F20" w:rsidRDefault="003444BB" w:rsidP="007853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7853A2">
              <w:rPr>
                <w:rFonts w:ascii="Times New Roman" w:hAnsi="Times New Roman"/>
                <w:sz w:val="24"/>
                <w:szCs w:val="24"/>
              </w:rPr>
              <w:t>10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4A2FBE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7</w:t>
            </w:r>
          </w:p>
        </w:tc>
        <w:tc>
          <w:tcPr>
            <w:tcW w:w="1134" w:type="dxa"/>
          </w:tcPr>
          <w:p w:rsidR="003444BB" w:rsidRPr="005C6AA7" w:rsidRDefault="004A2FBE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3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4A2FBE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3444BB" w:rsidRPr="005C6AA7" w:rsidRDefault="004A2FBE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</w:tcPr>
          <w:p w:rsidR="003444BB" w:rsidRPr="005C6AA7" w:rsidRDefault="004A2FBE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1,6</w:t>
            </w:r>
          </w:p>
        </w:tc>
        <w:tc>
          <w:tcPr>
            <w:tcW w:w="3479" w:type="dxa"/>
          </w:tcPr>
          <w:p w:rsidR="00BF33D6" w:rsidRPr="00BF33D6" w:rsidRDefault="00BF33D6" w:rsidP="00BF3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D6">
              <w:rPr>
                <w:rFonts w:ascii="Times New Roman" w:hAnsi="Times New Roman"/>
                <w:sz w:val="24"/>
                <w:szCs w:val="24"/>
              </w:rPr>
              <w:t>В отчетном периоде 8 предприятий получили прибы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3D6">
              <w:rPr>
                <w:rFonts w:ascii="Times New Roman" w:hAnsi="Times New Roman"/>
                <w:sz w:val="24"/>
                <w:szCs w:val="24"/>
              </w:rPr>
              <w:t xml:space="preserve">Сумма прибыли, полученной предприятиями равна 272,3 млн. рублей, или 45,1 % к аналогичному периоду прошлого года. </w:t>
            </w:r>
          </w:p>
          <w:p w:rsidR="003444BB" w:rsidRPr="008E7C1B" w:rsidRDefault="00BF33D6" w:rsidP="00C64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D6">
              <w:rPr>
                <w:rFonts w:ascii="Times New Roman" w:hAnsi="Times New Roman"/>
                <w:sz w:val="24"/>
                <w:szCs w:val="24"/>
              </w:rPr>
              <w:t>Значительное снижение прибыли на 57,2 % произошло в ОАО «</w:t>
            </w:r>
            <w:proofErr w:type="spellStart"/>
            <w:r w:rsidRPr="00BF33D6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BF33D6">
              <w:rPr>
                <w:rFonts w:ascii="Times New Roman" w:hAnsi="Times New Roman"/>
                <w:sz w:val="24"/>
                <w:szCs w:val="24"/>
              </w:rPr>
              <w:t>». Сумма прибыли в 2019 году составила – 163,4 млн. рублей, тогда как в аналогичном периоде 2018 года прибыль составила – 381,4 млн.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33D6">
              <w:rPr>
                <w:rFonts w:ascii="Times New Roman" w:hAnsi="Times New Roman"/>
                <w:sz w:val="24"/>
                <w:szCs w:val="24"/>
              </w:rPr>
              <w:t xml:space="preserve">Существенным фактором, повлиявшим на снижение финансового результата, послужило возникновение отрицательных курсовых </w:t>
            </w:r>
            <w:proofErr w:type="spellStart"/>
            <w:r w:rsidRPr="00BF33D6">
              <w:rPr>
                <w:rFonts w:ascii="Times New Roman" w:hAnsi="Times New Roman"/>
                <w:sz w:val="24"/>
                <w:szCs w:val="24"/>
              </w:rPr>
              <w:t>разниц</w:t>
            </w:r>
            <w:proofErr w:type="spellEnd"/>
            <w:r w:rsidRPr="00BF33D6">
              <w:rPr>
                <w:rFonts w:ascii="Times New Roman" w:hAnsi="Times New Roman"/>
                <w:sz w:val="24"/>
                <w:szCs w:val="24"/>
              </w:rPr>
              <w:t xml:space="preserve"> от переоценки иностранной валюты, размещенной на депозитных счетах, вызванное </w:t>
            </w:r>
            <w:r w:rsidRPr="00BF33D6">
              <w:rPr>
                <w:rFonts w:ascii="Times New Roman" w:hAnsi="Times New Roman"/>
                <w:sz w:val="24"/>
                <w:szCs w:val="24"/>
              </w:rPr>
              <w:lastRenderedPageBreak/>
              <w:t>снижением курса доллара к рублю в первом полугодии текущего год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33D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F33D6">
              <w:rPr>
                <w:rFonts w:ascii="Times New Roman" w:hAnsi="Times New Roman"/>
                <w:sz w:val="24"/>
                <w:szCs w:val="24"/>
              </w:rPr>
              <w:t>акже снижение прибыли на 78,1 % к уровню прошлого года произошло в ООО «</w:t>
            </w:r>
            <w:proofErr w:type="spellStart"/>
            <w:r w:rsidRPr="00BF33D6">
              <w:rPr>
                <w:rFonts w:ascii="Times New Roman" w:hAnsi="Times New Roman"/>
                <w:sz w:val="24"/>
                <w:szCs w:val="24"/>
              </w:rPr>
              <w:t>Откормочный-Аметист</w:t>
            </w:r>
            <w:proofErr w:type="spellEnd"/>
            <w:r w:rsidRPr="00BF33D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BF33D6">
              <w:rPr>
                <w:rFonts w:ascii="Times New Roman" w:hAnsi="Times New Roman"/>
                <w:bCs/>
                <w:iCs/>
                <w:sz w:val="24"/>
                <w:szCs w:val="24"/>
              </w:rPr>
              <w:t>Это объясняется тем, что продукция урожая 2019 года реализована частично, остатки хранятся на складах. Тогда как в январе - августе 2018 года была реализация переходящих остатков (урожай 2017 года) и зерновых урожая 2018 года.</w:t>
            </w:r>
            <w:r w:rsidRPr="00DC0163">
              <w:rPr>
                <w:sz w:val="28"/>
                <w:szCs w:val="28"/>
              </w:rPr>
              <w:t xml:space="preserve"> </w:t>
            </w:r>
          </w:p>
        </w:tc>
      </w:tr>
      <w:tr w:rsidR="00BB0B85" w:rsidRPr="00B25AF2" w:rsidTr="008D6E61">
        <w:tc>
          <w:tcPr>
            <w:tcW w:w="3085" w:type="dxa"/>
          </w:tcPr>
          <w:p w:rsidR="00BB0B85" w:rsidRPr="00284F20" w:rsidRDefault="00BB0B85" w:rsidP="007853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 оплаты труда, млн. рублей в разрезе крупных и средни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(на 01.</w:t>
            </w:r>
            <w:r w:rsidR="007853A2">
              <w:rPr>
                <w:rFonts w:ascii="Times New Roman" w:hAnsi="Times New Roman"/>
                <w:sz w:val="24"/>
                <w:szCs w:val="24"/>
              </w:rPr>
              <w:t>1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B0B85" w:rsidRPr="00BB0B85" w:rsidRDefault="00BF33D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6</w:t>
            </w:r>
          </w:p>
        </w:tc>
        <w:tc>
          <w:tcPr>
            <w:tcW w:w="1134" w:type="dxa"/>
          </w:tcPr>
          <w:p w:rsidR="00BB0B85" w:rsidRPr="00BB0B85" w:rsidRDefault="004A2FBE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3</w:t>
            </w:r>
          </w:p>
        </w:tc>
        <w:tc>
          <w:tcPr>
            <w:tcW w:w="1276" w:type="dxa"/>
          </w:tcPr>
          <w:p w:rsidR="00BB0B85" w:rsidRPr="005C6AA7" w:rsidRDefault="00BB0B85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B0B85" w:rsidRPr="005C6AA7" w:rsidRDefault="00BB0B8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B0B85" w:rsidRPr="00BB0B85" w:rsidRDefault="00BF33D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BB0B85" w:rsidRPr="00BB0B85" w:rsidRDefault="00BF33D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</w:tcPr>
          <w:p w:rsidR="00BB0B85" w:rsidRPr="00BB0B85" w:rsidRDefault="00BF33D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3479" w:type="dxa"/>
          </w:tcPr>
          <w:p w:rsidR="00BB0B85" w:rsidRPr="00BB0B85" w:rsidRDefault="005F066C" w:rsidP="005F0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наблюдается рост заработной платы в отрасли сельского хозяйства, оптовая и розничная торговля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FB54C3" w:rsidRDefault="00BB0B85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средним предприятиям млн. рублей</w:t>
            </w:r>
          </w:p>
        </w:tc>
        <w:tc>
          <w:tcPr>
            <w:tcW w:w="1134" w:type="dxa"/>
          </w:tcPr>
          <w:p w:rsidR="00BB0B85" w:rsidRPr="00651C3E" w:rsidRDefault="004A2FBE" w:rsidP="00221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24,7</w:t>
            </w:r>
          </w:p>
        </w:tc>
        <w:tc>
          <w:tcPr>
            <w:tcW w:w="1134" w:type="dxa"/>
          </w:tcPr>
          <w:p w:rsidR="00BB0B85" w:rsidRPr="00AC00FB" w:rsidRDefault="004A2FB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,3</w:t>
            </w:r>
          </w:p>
        </w:tc>
        <w:tc>
          <w:tcPr>
            <w:tcW w:w="1276" w:type="dxa"/>
          </w:tcPr>
          <w:p w:rsidR="00BB0B85" w:rsidRPr="00AC00FB" w:rsidRDefault="00BB0B85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B0B85" w:rsidRPr="00AC00FB" w:rsidRDefault="00BB0B8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BB0B85" w:rsidRPr="00AC00FB" w:rsidRDefault="004A2FB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BB0B85" w:rsidRPr="00AC00FB" w:rsidRDefault="004A2FBE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76" w:type="dxa"/>
          </w:tcPr>
          <w:p w:rsidR="00BB0B85" w:rsidRPr="006E7DD0" w:rsidRDefault="004A2FB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7</w:t>
            </w:r>
          </w:p>
        </w:tc>
        <w:tc>
          <w:tcPr>
            <w:tcW w:w="3479" w:type="dxa"/>
          </w:tcPr>
          <w:p w:rsidR="00BB0B85" w:rsidRPr="00C64020" w:rsidRDefault="00BF33D6" w:rsidP="00510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м объеме промышленного производства 95 % приходится на производство сахара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BF33D6">
              <w:rPr>
                <w:rFonts w:ascii="Times New Roman" w:hAnsi="Times New Roman"/>
                <w:sz w:val="24"/>
                <w:szCs w:val="24"/>
              </w:rPr>
              <w:t xml:space="preserve">Сезон переработки сахарной свеклы урожая 2019 года начался 10 августа. За 3 месяца переработано 579 523 тонн сахарной свеклы, </w:t>
            </w:r>
            <w:r w:rsidRPr="00BF33D6">
              <w:rPr>
                <w:rFonts w:ascii="Times New Roman" w:hAnsi="Times New Roman"/>
                <w:sz w:val="24"/>
                <w:szCs w:val="24"/>
              </w:rPr>
              <w:lastRenderedPageBreak/>
              <w:t>выработано 89 224 тонны сахара.   За 10 месяцев 2019 года сахар песок отгружен в количестве 75 869,9 тонн по цене 25 748,08 рублей за тонну, в том числе НД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5C6AA7" w:rsidRDefault="00BB0B85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BB0B85" w:rsidRPr="005C6AA7" w:rsidRDefault="004A2FB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9</w:t>
            </w:r>
          </w:p>
        </w:tc>
        <w:tc>
          <w:tcPr>
            <w:tcW w:w="1134" w:type="dxa"/>
          </w:tcPr>
          <w:p w:rsidR="00BB0B85" w:rsidRPr="006630B4" w:rsidRDefault="004A2FBE" w:rsidP="00435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310,1</w:t>
            </w:r>
          </w:p>
        </w:tc>
        <w:tc>
          <w:tcPr>
            <w:tcW w:w="1276" w:type="dxa"/>
          </w:tcPr>
          <w:p w:rsidR="00BB0B85" w:rsidRPr="007F05C6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B0B85" w:rsidRPr="00FB54C3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BB0B85" w:rsidRPr="005C6AA7" w:rsidRDefault="004A2FB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B0B85" w:rsidRPr="005C6AA7" w:rsidRDefault="004A2FB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BB0B85" w:rsidRPr="005C6AA7" w:rsidRDefault="004A2FB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,1</w:t>
            </w:r>
          </w:p>
        </w:tc>
        <w:tc>
          <w:tcPr>
            <w:tcW w:w="3479" w:type="dxa"/>
          </w:tcPr>
          <w:p w:rsidR="00BB0B85" w:rsidRPr="00C64020" w:rsidRDefault="002D3072" w:rsidP="004A2FBE">
            <w:pPr>
              <w:contextualSpacing/>
              <w:jc w:val="both"/>
              <w:rPr>
                <w:sz w:val="28"/>
                <w:szCs w:val="28"/>
              </w:rPr>
            </w:pPr>
            <w:r w:rsidRPr="002D3072">
              <w:rPr>
                <w:rFonts w:ascii="Times New Roman" w:hAnsi="Times New Roman"/>
                <w:sz w:val="24"/>
                <w:szCs w:val="24"/>
              </w:rPr>
              <w:t xml:space="preserve">В объеме  вспомогательной транспортной деятельности доля  предприятия   НАО «Новопокровское ДРСУ» составляет 98,9 %. </w:t>
            </w:r>
            <w:r w:rsidR="00D808DE">
              <w:rPr>
                <w:rFonts w:ascii="Times New Roman" w:hAnsi="Times New Roman"/>
                <w:sz w:val="24"/>
                <w:szCs w:val="24"/>
              </w:rPr>
              <w:t xml:space="preserve">Объем выполненных работ и услуг в отчетном периоде составил </w:t>
            </w:r>
            <w:r w:rsidR="004A2FBE">
              <w:rPr>
                <w:rFonts w:ascii="Times New Roman" w:hAnsi="Times New Roman"/>
                <w:sz w:val="24"/>
                <w:szCs w:val="24"/>
              </w:rPr>
              <w:t xml:space="preserve">   54</w:t>
            </w:r>
            <w:r w:rsidR="00D808DE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. </w:t>
            </w:r>
            <w:r w:rsidRPr="002D3072">
              <w:rPr>
                <w:rFonts w:ascii="Times New Roman" w:hAnsi="Times New Roman"/>
                <w:sz w:val="24"/>
                <w:szCs w:val="24"/>
              </w:rPr>
              <w:t>Снижение объясняется</w:t>
            </w:r>
            <w:r w:rsidRPr="002338B7">
              <w:rPr>
                <w:sz w:val="28"/>
                <w:szCs w:val="28"/>
              </w:rPr>
              <w:t xml:space="preserve"> </w:t>
            </w:r>
            <w:r w:rsidRPr="002D3072">
              <w:rPr>
                <w:rFonts w:ascii="Times New Roman" w:hAnsi="Times New Roman"/>
                <w:sz w:val="24"/>
                <w:szCs w:val="24"/>
              </w:rPr>
              <w:t>тем, что в первом полугодии 2019 года не проводились электронные аукционы на осуществление ремонта автомобильных дорог в зоне деятельности предприятия. В июле 2019 года были выиграны первые торги на осуществление ремонта</w:t>
            </w:r>
            <w:r>
              <w:rPr>
                <w:sz w:val="28"/>
                <w:szCs w:val="28"/>
              </w:rPr>
              <w:t xml:space="preserve"> 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>автомобильных доро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B0B85" w:rsidRPr="002E7156" w:rsidTr="00917477">
        <w:trPr>
          <w:trHeight w:val="3565"/>
        </w:trPr>
        <w:tc>
          <w:tcPr>
            <w:tcW w:w="3085" w:type="dxa"/>
          </w:tcPr>
          <w:p w:rsidR="00BB0B85" w:rsidRPr="0012010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розничной торговли </w:t>
            </w:r>
            <w:proofErr w:type="gramStart"/>
            <w:r w:rsidR="00F26EE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F26EE3">
              <w:rPr>
                <w:rFonts w:ascii="Times New Roman" w:hAnsi="Times New Roman"/>
                <w:sz w:val="24"/>
                <w:szCs w:val="24"/>
              </w:rPr>
              <w:t xml:space="preserve"> крупным и средним предприятиями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F26EE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,8</w:t>
            </w:r>
          </w:p>
        </w:tc>
        <w:tc>
          <w:tcPr>
            <w:tcW w:w="1134" w:type="dxa"/>
          </w:tcPr>
          <w:p w:rsidR="00BB0B85" w:rsidRPr="00120103" w:rsidRDefault="00F26EE3" w:rsidP="0071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,2</w:t>
            </w:r>
          </w:p>
        </w:tc>
        <w:tc>
          <w:tcPr>
            <w:tcW w:w="1276" w:type="dxa"/>
          </w:tcPr>
          <w:p w:rsidR="00BB0B85" w:rsidRPr="00F26EE3" w:rsidRDefault="00F26EE3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6EE3">
              <w:rPr>
                <w:rFonts w:ascii="Times New Roman" w:hAnsi="Times New Roman"/>
                <w:sz w:val="24"/>
                <w:szCs w:val="24"/>
              </w:rPr>
              <w:t>1745,9</w:t>
            </w:r>
          </w:p>
        </w:tc>
        <w:tc>
          <w:tcPr>
            <w:tcW w:w="1134" w:type="dxa"/>
          </w:tcPr>
          <w:p w:rsidR="00BB0B85" w:rsidRPr="0072551A" w:rsidRDefault="00BB0B85" w:rsidP="00F26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1A">
              <w:rPr>
                <w:rFonts w:ascii="Times New Roman" w:hAnsi="Times New Roman"/>
                <w:sz w:val="24"/>
                <w:szCs w:val="24"/>
              </w:rPr>
              <w:t>10</w:t>
            </w:r>
            <w:r w:rsidR="00F26EE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BB0B85" w:rsidRPr="0072551A" w:rsidRDefault="00F26EE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BB0B85" w:rsidRPr="00120103" w:rsidRDefault="00F26EE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276" w:type="dxa"/>
          </w:tcPr>
          <w:p w:rsidR="00BB0B85" w:rsidRPr="00120103" w:rsidRDefault="00F26EE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3479" w:type="dxa"/>
          </w:tcPr>
          <w:p w:rsidR="00BB0B85" w:rsidRPr="00AA5961" w:rsidRDefault="004A2FBE" w:rsidP="007853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Оборот розничной торговли по крупным и средним предприятиям за  я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н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варь – октябрь 2019 года составил 1383,2 млн. рублей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105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% к соответс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т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вующему показателю 2018 года (100,6 % в сопоставимой оценк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аблюдае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т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ся рост продаж моторного топлива на 8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%, лекарственных средст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14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 и в с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е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тевых торговых объектах на 15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%.  </w:t>
            </w:r>
          </w:p>
        </w:tc>
      </w:tr>
      <w:tr w:rsidR="00BB0B85" w:rsidRPr="00BF2425" w:rsidTr="008D6E61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</w:t>
            </w:r>
            <w:r w:rsidR="00F26EE3">
              <w:rPr>
                <w:rFonts w:ascii="Times New Roman" w:hAnsi="Times New Roman"/>
                <w:sz w:val="24"/>
                <w:szCs w:val="24"/>
              </w:rPr>
              <w:t xml:space="preserve">по крупным и средним предприят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F26EE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7</w:t>
            </w:r>
          </w:p>
        </w:tc>
        <w:tc>
          <w:tcPr>
            <w:tcW w:w="1134" w:type="dxa"/>
          </w:tcPr>
          <w:p w:rsidR="00BB0B85" w:rsidRPr="00120103" w:rsidRDefault="00F26EE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09</w:t>
            </w:r>
          </w:p>
        </w:tc>
        <w:tc>
          <w:tcPr>
            <w:tcW w:w="1276" w:type="dxa"/>
          </w:tcPr>
          <w:p w:rsidR="00BB0B85" w:rsidRPr="009E5CCB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BB0B85" w:rsidRPr="00FB54C3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BB0B85" w:rsidRPr="00120103" w:rsidRDefault="00F26EE3" w:rsidP="0091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BB0B85" w:rsidRPr="00120103" w:rsidRDefault="00F26EE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</w:tcPr>
          <w:p w:rsidR="00BB0B85" w:rsidRPr="0071181B" w:rsidRDefault="00F26EE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1,6</w:t>
            </w:r>
          </w:p>
        </w:tc>
        <w:tc>
          <w:tcPr>
            <w:tcW w:w="3479" w:type="dxa"/>
          </w:tcPr>
          <w:p w:rsidR="00BB0B85" w:rsidRPr="004A2FBE" w:rsidRDefault="004A2FBE" w:rsidP="007853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по крупным и средним предприятиям за отчетный период составил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70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ли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%  к показателю прошлого г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да, (в сопоставимой оценке 46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%). Снижение объясняется тем, что предпр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и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ятие промышленности ОАО «</w:t>
            </w:r>
            <w:proofErr w:type="spellStart"/>
            <w:r w:rsidRPr="004A2FBE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4A2FBE">
              <w:rPr>
                <w:rFonts w:ascii="Times New Roman" w:hAnsi="Times New Roman"/>
                <w:sz w:val="24"/>
                <w:szCs w:val="24"/>
              </w:rPr>
              <w:t xml:space="preserve">» в февра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года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уточн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 отчетные данные за январь 2019 года. С января 2019 года предприятие кормит своих рабочих бе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с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>платно.</w:t>
            </w:r>
          </w:p>
        </w:tc>
      </w:tr>
      <w:tr w:rsidR="00BB0B85" w:rsidRPr="002E7156" w:rsidTr="002D3072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Ввод в эксплуатацию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жилых домов тыс. кв. метров общей площади</w:t>
            </w:r>
          </w:p>
        </w:tc>
        <w:tc>
          <w:tcPr>
            <w:tcW w:w="1134" w:type="dxa"/>
          </w:tcPr>
          <w:p w:rsidR="00BB0B85" w:rsidRPr="00120103" w:rsidRDefault="00036C80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7</w:t>
            </w:r>
          </w:p>
        </w:tc>
        <w:tc>
          <w:tcPr>
            <w:tcW w:w="1134" w:type="dxa"/>
          </w:tcPr>
          <w:p w:rsidR="00BB0B85" w:rsidRPr="00120103" w:rsidRDefault="00036C80" w:rsidP="00E6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65</w:t>
            </w:r>
          </w:p>
        </w:tc>
        <w:tc>
          <w:tcPr>
            <w:tcW w:w="1276" w:type="dxa"/>
          </w:tcPr>
          <w:p w:rsidR="00BB0B85" w:rsidRPr="00120103" w:rsidRDefault="00BB0B85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B0B85" w:rsidRPr="00120103" w:rsidRDefault="00BB0B85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BB0B85" w:rsidRPr="00120103" w:rsidRDefault="00036C80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3</w:t>
            </w:r>
          </w:p>
        </w:tc>
        <w:tc>
          <w:tcPr>
            <w:tcW w:w="1134" w:type="dxa"/>
          </w:tcPr>
          <w:p w:rsidR="00BB0B85" w:rsidRPr="00120103" w:rsidRDefault="00036C80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276" w:type="dxa"/>
          </w:tcPr>
          <w:p w:rsidR="00BB0B85" w:rsidRPr="00120103" w:rsidRDefault="00036C80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3479" w:type="dxa"/>
          </w:tcPr>
          <w:p w:rsidR="00BB0B85" w:rsidRPr="00BF33D6" w:rsidRDefault="00BF33D6" w:rsidP="00DE1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D6">
              <w:rPr>
                <w:rFonts w:ascii="Times New Roman" w:hAnsi="Times New Roman"/>
                <w:sz w:val="24"/>
                <w:szCs w:val="24"/>
              </w:rPr>
              <w:t xml:space="preserve">По состоянию на 1 ноября 2019 </w:t>
            </w:r>
            <w:r w:rsidRPr="00BF33D6">
              <w:rPr>
                <w:rFonts w:ascii="Times New Roman" w:hAnsi="Times New Roman"/>
                <w:sz w:val="24"/>
                <w:szCs w:val="24"/>
              </w:rPr>
              <w:lastRenderedPageBreak/>
              <w:t>года ввод жилья в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лся только индивидуальными застройщиками. Объем вновь введенных</w:t>
            </w:r>
            <w:r w:rsidR="00DE1B00">
              <w:rPr>
                <w:rFonts w:ascii="Times New Roman" w:hAnsi="Times New Roman"/>
                <w:sz w:val="24"/>
                <w:szCs w:val="24"/>
              </w:rPr>
              <w:t xml:space="preserve"> жилых домов за отчетный период составил 10,165 тыс. кв. м., или 178,3 % к аналогичному периоду прошлого года.</w:t>
            </w:r>
          </w:p>
        </w:tc>
      </w:tr>
      <w:tr w:rsidR="00B150F8" w:rsidRPr="007B5F3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2</w:t>
            </w:r>
            <w:r w:rsidRPr="001E117A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</w:tcPr>
          <w:p w:rsidR="00B150F8" w:rsidRPr="001E117A" w:rsidRDefault="002D3072" w:rsidP="00B15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3479" w:type="dxa"/>
          </w:tcPr>
          <w:p w:rsidR="00D808DE" w:rsidRPr="004A2FBE" w:rsidRDefault="00D808DE" w:rsidP="00D80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ост</w:t>
            </w:r>
            <w:r w:rsidR="006B6902" w:rsidRPr="004A2FBE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 в отрасл</w:t>
            </w:r>
            <w:r w:rsidR="006B6902" w:rsidRPr="004A2FBE">
              <w:rPr>
                <w:rFonts w:ascii="Times New Roman" w:hAnsi="Times New Roman"/>
                <w:sz w:val="24"/>
                <w:szCs w:val="24"/>
              </w:rPr>
              <w:t>ях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 сельское хозяйство и обслуживание, в связи   с банкротством  ОАО  Радуга  и  сокращением  численности</w:t>
            </w:r>
          </w:p>
          <w:p w:rsidR="00B150F8" w:rsidRPr="004A2FBE" w:rsidRDefault="00D808DE" w:rsidP="00D80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аботников на предприятии</w:t>
            </w:r>
            <w:r w:rsidR="006B6902" w:rsidRPr="004A2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6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7</w:t>
            </w:r>
          </w:p>
        </w:tc>
        <w:tc>
          <w:tcPr>
            <w:tcW w:w="1276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</w:t>
            </w:r>
            <w:r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6B6902" w:rsidRPr="004A2FBE" w:rsidRDefault="006B6902" w:rsidP="006B6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ост количества  индивидуальных предпринимателей в отраслях сельское хозяйство и обслуживание, в связи   с банкротством  ОАО  Радуга  и  сокращением  численности</w:t>
            </w:r>
          </w:p>
          <w:p w:rsidR="00B150F8" w:rsidRPr="004A2FBE" w:rsidRDefault="006B6902" w:rsidP="006B6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аботников на предприятии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B150F8" w:rsidRPr="00A437CA" w:rsidRDefault="00036C80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B150F8" w:rsidRPr="00A437CA" w:rsidRDefault="00036C80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B150F8" w:rsidRPr="005C6E61" w:rsidRDefault="00B150F8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B150F8" w:rsidRPr="00FB54C3" w:rsidRDefault="00B150F8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B150F8" w:rsidRPr="00784C6C" w:rsidRDefault="00036C80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  <w:tc>
          <w:tcPr>
            <w:tcW w:w="1134" w:type="dxa"/>
          </w:tcPr>
          <w:p w:rsidR="00B150F8" w:rsidRPr="00784C6C" w:rsidRDefault="00036C80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276" w:type="dxa"/>
          </w:tcPr>
          <w:p w:rsidR="00B150F8" w:rsidRPr="00784C6C" w:rsidRDefault="00036C80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479" w:type="dxa"/>
          </w:tcPr>
          <w:p w:rsidR="00B150F8" w:rsidRPr="004A2FBE" w:rsidRDefault="00E83A25" w:rsidP="005B0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 xml:space="preserve">Причины роста безработицы:                                                         - процедура банкротства предприятия ОАО "Радуга", сокращение численности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lastRenderedPageBreak/>
              <w:t>штата;                                                                                                                   - несоответствие спроса и предложения на рынке труда по территориальному и профессионально-квалификационному признаку;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A437CA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B150F8" w:rsidRPr="00A437CA" w:rsidRDefault="0092752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B150F8" w:rsidRPr="00A437CA" w:rsidRDefault="00927526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B150F8" w:rsidRPr="007F05C6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FB54C3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B150F8" w:rsidRPr="001C3363" w:rsidRDefault="00B150F8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0F8" w:rsidRPr="002E7156" w:rsidTr="00DE1B00">
        <w:trPr>
          <w:trHeight w:val="553"/>
        </w:trPr>
        <w:tc>
          <w:tcPr>
            <w:tcW w:w="3085" w:type="dxa"/>
          </w:tcPr>
          <w:p w:rsidR="00B150F8" w:rsidRPr="00FB54C3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B150F8" w:rsidRPr="00F132A7" w:rsidRDefault="002505B2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,5</w:t>
            </w:r>
          </w:p>
        </w:tc>
        <w:tc>
          <w:tcPr>
            <w:tcW w:w="1134" w:type="dxa"/>
          </w:tcPr>
          <w:p w:rsidR="00B150F8" w:rsidRPr="00F132A7" w:rsidRDefault="002505B2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4,6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F132A7" w:rsidRDefault="002505B2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1134" w:type="dxa"/>
          </w:tcPr>
          <w:p w:rsidR="00B150F8" w:rsidRPr="00F132A7" w:rsidRDefault="002505B2" w:rsidP="009D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</w:tcPr>
          <w:p w:rsidR="00B150F8" w:rsidRPr="00F132A7" w:rsidRDefault="002505B2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3479" w:type="dxa"/>
            <w:vAlign w:val="bottom"/>
          </w:tcPr>
          <w:p w:rsidR="00EC7608" w:rsidRDefault="00161AA2" w:rsidP="00DE1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A2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 по итогам работы 10 месяцев текущего года увеличен на 15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AA2">
              <w:rPr>
                <w:rFonts w:ascii="Times New Roman" w:hAnsi="Times New Roman"/>
                <w:sz w:val="24"/>
                <w:szCs w:val="24"/>
              </w:rPr>
              <w:t>%</w:t>
            </w:r>
            <w:r w:rsidR="00EC7608">
              <w:rPr>
                <w:rFonts w:ascii="Times New Roman" w:hAnsi="Times New Roman"/>
                <w:sz w:val="24"/>
                <w:szCs w:val="24"/>
              </w:rPr>
              <w:t xml:space="preserve">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1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608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  <w:r w:rsidRPr="00161AA2">
              <w:rPr>
                <w:rFonts w:ascii="Times New Roman" w:hAnsi="Times New Roman"/>
                <w:sz w:val="24"/>
                <w:szCs w:val="24"/>
              </w:rPr>
              <w:t>увеличилось  производств</w:t>
            </w:r>
            <w:r w:rsidR="00EC76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AA2">
              <w:rPr>
                <w:rFonts w:ascii="Times New Roman" w:hAnsi="Times New Roman"/>
                <w:sz w:val="24"/>
                <w:szCs w:val="24"/>
              </w:rPr>
              <w:t xml:space="preserve">  зерна на 12,4 %,   сахарная свекла на 30,7 %, подсолнечника на 25,5 %, овощей на 25,9 % ,  плодов и ягод  на 15,7 % и</w:t>
            </w:r>
            <w:r w:rsidR="00EC7608">
              <w:rPr>
                <w:rFonts w:ascii="Times New Roman" w:hAnsi="Times New Roman"/>
                <w:sz w:val="24"/>
                <w:szCs w:val="24"/>
              </w:rPr>
              <w:t xml:space="preserve"> производство </w:t>
            </w:r>
            <w:r w:rsidRPr="00161AA2">
              <w:rPr>
                <w:rFonts w:ascii="Times New Roman" w:hAnsi="Times New Roman"/>
                <w:sz w:val="24"/>
                <w:szCs w:val="24"/>
              </w:rPr>
              <w:t xml:space="preserve"> животноводческой продукции</w:t>
            </w:r>
          </w:p>
          <w:p w:rsidR="00B150F8" w:rsidRPr="005B6288" w:rsidRDefault="00161AA2" w:rsidP="00DE1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A2">
              <w:rPr>
                <w:rFonts w:ascii="Times New Roman" w:hAnsi="Times New Roman"/>
                <w:sz w:val="24"/>
                <w:szCs w:val="24"/>
              </w:rPr>
              <w:t>(</w:t>
            </w:r>
            <w:r w:rsidR="00EC7608">
              <w:rPr>
                <w:rFonts w:ascii="Times New Roman" w:hAnsi="Times New Roman"/>
                <w:sz w:val="24"/>
                <w:szCs w:val="24"/>
              </w:rPr>
              <w:t>мяса на 19,6 %, молока на 28,1</w:t>
            </w:r>
            <w:r w:rsidRPr="00161AA2">
              <w:rPr>
                <w:rFonts w:ascii="Times New Roman" w:hAnsi="Times New Roman"/>
                <w:sz w:val="24"/>
                <w:szCs w:val="24"/>
              </w:rPr>
              <w:t>%, яиц на 2,6 %)</w:t>
            </w:r>
            <w:r w:rsidR="00EC7608">
              <w:rPr>
                <w:rFonts w:ascii="Times New Roman" w:hAnsi="Times New Roman"/>
                <w:sz w:val="24"/>
                <w:szCs w:val="24"/>
              </w:rPr>
              <w:t xml:space="preserve">. Также наблюдается </w:t>
            </w:r>
            <w:r w:rsidRPr="00161AA2">
              <w:rPr>
                <w:rFonts w:ascii="Times New Roman" w:hAnsi="Times New Roman"/>
                <w:sz w:val="24"/>
                <w:szCs w:val="24"/>
              </w:rPr>
              <w:t>рост цен на  растениеводческую  продукцию на   15,64 %</w:t>
            </w:r>
            <w:r w:rsidR="00EC76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61AA2">
              <w:rPr>
                <w:rFonts w:ascii="Times New Roman" w:hAnsi="Times New Roman"/>
                <w:sz w:val="24"/>
                <w:szCs w:val="24"/>
              </w:rPr>
              <w:t xml:space="preserve">животноводческую продукцию </w:t>
            </w:r>
            <w:r w:rsidR="00DE1B00">
              <w:rPr>
                <w:rFonts w:ascii="Times New Roman" w:hAnsi="Times New Roman"/>
                <w:sz w:val="24"/>
                <w:szCs w:val="24"/>
              </w:rPr>
              <w:t>на  11 % к уровню прошлого года</w:t>
            </w:r>
            <w:r w:rsidRPr="00161A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274E74" w:rsidRDefault="002505B2" w:rsidP="005F7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9,1</w:t>
            </w:r>
          </w:p>
        </w:tc>
        <w:tc>
          <w:tcPr>
            <w:tcW w:w="1134" w:type="dxa"/>
          </w:tcPr>
          <w:p w:rsidR="00B150F8" w:rsidRPr="00274E74" w:rsidRDefault="002505B2" w:rsidP="005F7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6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50F8" w:rsidRPr="00274E74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134" w:type="dxa"/>
          </w:tcPr>
          <w:p w:rsidR="00B150F8" w:rsidRPr="00274E74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276" w:type="dxa"/>
          </w:tcPr>
          <w:p w:rsidR="00B150F8" w:rsidRPr="00CC43C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3479" w:type="dxa"/>
            <w:vAlign w:val="bottom"/>
          </w:tcPr>
          <w:p w:rsidR="00B150F8" w:rsidRPr="00CC43CF" w:rsidRDefault="00EC7608" w:rsidP="00EC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08">
              <w:rPr>
                <w:rFonts w:ascii="Times New Roman" w:hAnsi="Times New Roman"/>
                <w:sz w:val="24"/>
                <w:szCs w:val="24"/>
              </w:rPr>
              <w:t xml:space="preserve">Производство зерна  за 10 </w:t>
            </w:r>
            <w:r w:rsidRPr="00EC7608">
              <w:rPr>
                <w:rFonts w:ascii="Times New Roman" w:hAnsi="Times New Roman"/>
                <w:sz w:val="24"/>
                <w:szCs w:val="24"/>
              </w:rPr>
              <w:lastRenderedPageBreak/>
              <w:t>месяцев теку</w:t>
            </w:r>
            <w:r>
              <w:rPr>
                <w:rFonts w:ascii="Times New Roman" w:hAnsi="Times New Roman"/>
                <w:sz w:val="24"/>
                <w:szCs w:val="24"/>
              </w:rPr>
              <w:t>щего года увеличилось на 12,4 %.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 объясняется 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>ением у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>рожай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 xml:space="preserve"> на 4,3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ая составила 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 xml:space="preserve">43,8 </w:t>
            </w:r>
            <w:proofErr w:type="spellStart"/>
            <w:r w:rsidRPr="00EC760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EC7608">
              <w:rPr>
                <w:rFonts w:ascii="Times New Roman" w:hAnsi="Times New Roman"/>
                <w:sz w:val="24"/>
                <w:szCs w:val="24"/>
              </w:rPr>
              <w:t>/г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82796F" w:rsidRDefault="002505B2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B150F8" w:rsidRPr="0082796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6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B150F8" w:rsidRPr="0082796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7</w:t>
            </w:r>
          </w:p>
        </w:tc>
        <w:tc>
          <w:tcPr>
            <w:tcW w:w="1134" w:type="dxa"/>
          </w:tcPr>
          <w:p w:rsidR="00B150F8" w:rsidRPr="0082796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276" w:type="dxa"/>
          </w:tcPr>
          <w:p w:rsidR="00B150F8" w:rsidRPr="0082796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3479" w:type="dxa"/>
            <w:vAlign w:val="bottom"/>
          </w:tcPr>
          <w:p w:rsidR="00B150F8" w:rsidRPr="005C602B" w:rsidRDefault="00EC7608" w:rsidP="00EC760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608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 за 10 месяцев текущего год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осло на 30,7 %, 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 xml:space="preserve">в результате увеличения посевных площадей  </w:t>
            </w:r>
            <w:r>
              <w:rPr>
                <w:rFonts w:ascii="Times New Roman" w:hAnsi="Times New Roman"/>
                <w:sz w:val="24"/>
                <w:szCs w:val="24"/>
              </w:rPr>
              <w:t>и урожайность данной культуры. У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>рожай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ла 4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га, или 148,6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ню прошлого года.</w:t>
            </w:r>
          </w:p>
        </w:tc>
      </w:tr>
      <w:tr w:rsidR="00B150F8" w:rsidRPr="002E7156" w:rsidTr="009C3D16">
        <w:trPr>
          <w:trHeight w:val="1277"/>
        </w:trPr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B150F8" w:rsidRPr="0082796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82</w:t>
            </w:r>
          </w:p>
        </w:tc>
        <w:tc>
          <w:tcPr>
            <w:tcW w:w="1134" w:type="dxa"/>
          </w:tcPr>
          <w:p w:rsidR="00B150F8" w:rsidRPr="0082796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16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B150F8" w:rsidRPr="0082796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134" w:type="dxa"/>
          </w:tcPr>
          <w:p w:rsidR="00B150F8" w:rsidRPr="0082796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276" w:type="dxa"/>
          </w:tcPr>
          <w:p w:rsidR="00B150F8" w:rsidRPr="0082796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79" w:type="dxa"/>
            <w:vAlign w:val="bottom"/>
          </w:tcPr>
          <w:p w:rsidR="00DE1B00" w:rsidRPr="009C3D16" w:rsidRDefault="00EC7608" w:rsidP="00DE1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08">
              <w:rPr>
                <w:rFonts w:ascii="Times New Roman" w:hAnsi="Times New Roman"/>
                <w:sz w:val="24"/>
                <w:szCs w:val="24"/>
              </w:rPr>
              <w:t>Производство подсолнечника  по итогам 10 месяцев вы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  на 25,5 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>в результате 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чения урожайности на 25,5 %, которая 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 xml:space="preserve">сост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 xml:space="preserve">20,7 </w:t>
            </w:r>
            <w:proofErr w:type="spellStart"/>
            <w:r w:rsidRPr="00EC760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EC7608">
              <w:rPr>
                <w:rFonts w:ascii="Times New Roman" w:hAnsi="Times New Roman"/>
                <w:sz w:val="24"/>
                <w:szCs w:val="24"/>
              </w:rPr>
              <w:t>/г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2505B2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B150F8" w:rsidRPr="00274E74" w:rsidRDefault="002505B2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B150F8" w:rsidRPr="00274E74" w:rsidRDefault="002505B2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150F8" w:rsidRPr="00274E74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3479" w:type="dxa"/>
            <w:vAlign w:val="bottom"/>
          </w:tcPr>
          <w:p w:rsidR="00B150F8" w:rsidRPr="007104E5" w:rsidRDefault="00EC7608" w:rsidP="00EC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08">
              <w:rPr>
                <w:rFonts w:ascii="Times New Roman" w:hAnsi="Times New Roman"/>
                <w:sz w:val="24"/>
                <w:szCs w:val="24"/>
              </w:rPr>
              <w:t>Производство картофеля составила 102,1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величение 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C7608">
              <w:rPr>
                <w:rFonts w:ascii="Times New Roman" w:hAnsi="Times New Roman"/>
                <w:sz w:val="24"/>
                <w:szCs w:val="24"/>
              </w:rPr>
              <w:t>в  личных подсобных хозяйствах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23</w:t>
            </w:r>
          </w:p>
        </w:tc>
        <w:tc>
          <w:tcPr>
            <w:tcW w:w="1134" w:type="dxa"/>
          </w:tcPr>
          <w:p w:rsidR="00B150F8" w:rsidRPr="00B37050" w:rsidRDefault="002505B2" w:rsidP="009D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150F8" w:rsidRPr="00B37050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134" w:type="dxa"/>
          </w:tcPr>
          <w:p w:rsidR="00B150F8" w:rsidRPr="00B37050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B150F8" w:rsidRPr="00B37050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3479" w:type="dxa"/>
          </w:tcPr>
          <w:p w:rsidR="00B150F8" w:rsidRPr="007104E5" w:rsidRDefault="003E62AC" w:rsidP="003E62A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 xml:space="preserve">Производство овощей увеличилось  на 25,9 % к уровню прошлого года, в результате увеличения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lastRenderedPageBreak/>
              <w:t>площадей теплиц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>(овощи закрытого грунта)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2505B2" w:rsidP="003B2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B150F8" w:rsidRPr="00B37050" w:rsidRDefault="002505B2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37050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1134" w:type="dxa"/>
          </w:tcPr>
          <w:p w:rsidR="00B150F8" w:rsidRPr="00B37050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</w:tcPr>
          <w:p w:rsidR="00B150F8" w:rsidRPr="00B37050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479" w:type="dxa"/>
          </w:tcPr>
          <w:p w:rsidR="00B150F8" w:rsidRPr="00FB54C3" w:rsidRDefault="003E62AC" w:rsidP="003E62A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>Производство овощей увеличилось на 28,7 %  к уровню прошлого года, в результате увеличения площадей теплиц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>(овощи закрытого грунта).</w:t>
            </w:r>
          </w:p>
        </w:tc>
      </w:tr>
      <w:tr w:rsidR="00B150F8" w:rsidRPr="00BE0769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274E74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B150F8" w:rsidRPr="00274E74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B150F8" w:rsidRPr="00274E74" w:rsidRDefault="002505B2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</w:tcPr>
          <w:p w:rsidR="00B150F8" w:rsidRPr="00274E74" w:rsidRDefault="002505B2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3479" w:type="dxa"/>
            <w:vAlign w:val="bottom"/>
          </w:tcPr>
          <w:p w:rsidR="00B150F8" w:rsidRPr="00BE0769" w:rsidRDefault="003E62AC" w:rsidP="003E6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>Производство овощей  сост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  И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>П глава КФХ Филиппов Н.Н. преступил к убо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 xml:space="preserve"> поздних сортов ре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>ки, капусты,  свеклы, моркови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55</w:t>
            </w:r>
          </w:p>
        </w:tc>
        <w:tc>
          <w:tcPr>
            <w:tcW w:w="1134" w:type="dxa"/>
          </w:tcPr>
          <w:p w:rsidR="00B150F8" w:rsidRPr="00274E74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78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50F8" w:rsidRPr="002743BF" w:rsidRDefault="00B150F8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B150F8" w:rsidRPr="00274E74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1134" w:type="dxa"/>
          </w:tcPr>
          <w:p w:rsidR="00B150F8" w:rsidRPr="00274E74" w:rsidRDefault="002505B2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276" w:type="dxa"/>
          </w:tcPr>
          <w:p w:rsidR="00B150F8" w:rsidRPr="00274E74" w:rsidRDefault="002505B2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  <w:vAlign w:val="bottom"/>
          </w:tcPr>
          <w:p w:rsidR="00B150F8" w:rsidRPr="009C3D16" w:rsidRDefault="003E62AC" w:rsidP="00EC0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>Производство плодов и ягод увеличилось на 15,7 % к уровню прошлого года. Однако план по производству плодов и ягод выполнен на 84,9 %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134" w:type="dxa"/>
          </w:tcPr>
          <w:p w:rsidR="00B150F8" w:rsidRPr="002743B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276" w:type="dxa"/>
          </w:tcPr>
          <w:p w:rsidR="00B150F8" w:rsidRPr="002743BF" w:rsidRDefault="00B150F8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134" w:type="dxa"/>
          </w:tcPr>
          <w:p w:rsidR="00B150F8" w:rsidRPr="002743B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B150F8" w:rsidRPr="002743B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</w:tcPr>
          <w:p w:rsidR="00B150F8" w:rsidRPr="002743B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,4</w:t>
            </w:r>
          </w:p>
        </w:tc>
        <w:tc>
          <w:tcPr>
            <w:tcW w:w="3479" w:type="dxa"/>
            <w:vAlign w:val="bottom"/>
          </w:tcPr>
          <w:p w:rsidR="00B150F8" w:rsidRPr="009C3D16" w:rsidRDefault="003E62AC" w:rsidP="007853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>Производство винограда составила 98,4 % к уровню прошлого года. К концу года план по производству винограда будет выполн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мяса в живом весе во всех категориях хозяйств тыс.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134" w:type="dxa"/>
          </w:tcPr>
          <w:p w:rsidR="00B150F8" w:rsidRPr="002743B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293</w:t>
            </w:r>
          </w:p>
        </w:tc>
        <w:tc>
          <w:tcPr>
            <w:tcW w:w="1134" w:type="dxa"/>
          </w:tcPr>
          <w:p w:rsidR="00B150F8" w:rsidRPr="002743B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2</w:t>
            </w:r>
          </w:p>
        </w:tc>
        <w:tc>
          <w:tcPr>
            <w:tcW w:w="1276" w:type="dxa"/>
          </w:tcPr>
          <w:p w:rsidR="00B150F8" w:rsidRPr="002743BF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:rsidR="00B150F8" w:rsidRPr="002743B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134" w:type="dxa"/>
          </w:tcPr>
          <w:p w:rsidR="00B150F8" w:rsidRPr="002743B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</w:tcPr>
          <w:p w:rsidR="00B150F8" w:rsidRPr="002743BF" w:rsidRDefault="002505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3479" w:type="dxa"/>
          </w:tcPr>
          <w:p w:rsidR="00B150F8" w:rsidRPr="00FB54C3" w:rsidRDefault="003E62AC" w:rsidP="003E62A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 xml:space="preserve">В производстве мяса сохраняется положительная динамика, рост производства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ется в основном за счёт свиноводства и птицеводство. За январь-октябрь 2019 года производство мяса в целом по району увеличилось на  19,6 %, за счёт увеличения производства в сельхозпредприятиях в 5,6 %, в КФХ на </w:t>
            </w:r>
            <w:r>
              <w:rPr>
                <w:rFonts w:ascii="Times New Roman" w:hAnsi="Times New Roman"/>
                <w:sz w:val="24"/>
                <w:szCs w:val="24"/>
              </w:rPr>
              <w:t>14,8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 xml:space="preserve"> %, в ЛПХ </w:t>
            </w:r>
            <w:proofErr w:type="gramStart"/>
            <w:r w:rsidRPr="003E62A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E6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>13,7 % к уровню прошлого года.</w:t>
            </w: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2505B2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89</w:t>
            </w:r>
          </w:p>
        </w:tc>
        <w:tc>
          <w:tcPr>
            <w:tcW w:w="1134" w:type="dxa"/>
          </w:tcPr>
          <w:p w:rsidR="00B150F8" w:rsidRPr="00334C2D" w:rsidRDefault="002505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7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334C2D" w:rsidRDefault="002505B2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1134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</w:tcPr>
          <w:p w:rsidR="00B150F8" w:rsidRPr="00FB54C3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DFC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3479" w:type="dxa"/>
          </w:tcPr>
          <w:p w:rsidR="00B150F8" w:rsidRPr="00FB54C3" w:rsidRDefault="003E62AC" w:rsidP="003E62A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>Производство мяса увеличило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7 % к уровню прошлого года, в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 xml:space="preserve"> результате реализации взрослого поголовья птицы, овец и коз.</w:t>
            </w: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FF2DFC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3</w:t>
            </w:r>
          </w:p>
        </w:tc>
        <w:tc>
          <w:tcPr>
            <w:tcW w:w="1134" w:type="dxa"/>
          </w:tcPr>
          <w:p w:rsidR="00B150F8" w:rsidRPr="00334C2D" w:rsidRDefault="00FF2DFC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5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479" w:type="dxa"/>
          </w:tcPr>
          <w:p w:rsidR="00B150F8" w:rsidRPr="00FB54C3" w:rsidRDefault="003E62AC" w:rsidP="003E62A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>Производство мяса увеличен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4,8 % к уровню прошлого года. Реализация поголовья свиней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>ИП глава КФХ Генералов В.П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1</w:t>
            </w:r>
          </w:p>
        </w:tc>
        <w:tc>
          <w:tcPr>
            <w:tcW w:w="1134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21</w:t>
            </w:r>
          </w:p>
        </w:tc>
        <w:tc>
          <w:tcPr>
            <w:tcW w:w="1276" w:type="dxa"/>
          </w:tcPr>
          <w:p w:rsidR="00B150F8" w:rsidRPr="007F05C6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FF2DFC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134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3479" w:type="dxa"/>
          </w:tcPr>
          <w:p w:rsidR="00B150F8" w:rsidRPr="00FB54C3" w:rsidRDefault="003E62AC" w:rsidP="003E62A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>Интенсивно развив</w:t>
            </w:r>
            <w:r>
              <w:rPr>
                <w:rFonts w:ascii="Times New Roman" w:hAnsi="Times New Roman"/>
                <w:sz w:val="24"/>
                <w:szCs w:val="24"/>
              </w:rPr>
              <w:t>ается молочное скотоводство. В отчетном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 xml:space="preserve"> производство молока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lastRenderedPageBreak/>
              <w:t>увеличилось на 28,1 % к уровню прошлого года, за счёт увеличения производства молока в сельхозпредприятиях на 5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>%,  в КФХ на 8,9 % 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1134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1276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FF2DFC" w:rsidP="0084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150F8" w:rsidRPr="00334C2D" w:rsidRDefault="00FF2D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276" w:type="dxa"/>
          </w:tcPr>
          <w:p w:rsidR="00B150F8" w:rsidRPr="00334C2D" w:rsidRDefault="00FF2DFC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79" w:type="dxa"/>
          </w:tcPr>
          <w:p w:rsidR="00B150F8" w:rsidRPr="003B4045" w:rsidRDefault="003E62AC" w:rsidP="003E62A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>Производство молока за десять  месяц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 xml:space="preserve"> текущего года  осталось на уровне прошлого года. План по производству молока выполнен на 111,4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FF2D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1</w:t>
            </w:r>
          </w:p>
        </w:tc>
        <w:tc>
          <w:tcPr>
            <w:tcW w:w="1134" w:type="dxa"/>
          </w:tcPr>
          <w:p w:rsidR="00B150F8" w:rsidRPr="00334C2D" w:rsidRDefault="00FF2D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1276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923</w:t>
            </w:r>
          </w:p>
        </w:tc>
        <w:tc>
          <w:tcPr>
            <w:tcW w:w="1134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B150F8" w:rsidRPr="00334C2D" w:rsidRDefault="00FF2DFC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134" w:type="dxa"/>
          </w:tcPr>
          <w:p w:rsidR="00B150F8" w:rsidRPr="00334C2D" w:rsidRDefault="00FF2D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276" w:type="dxa"/>
          </w:tcPr>
          <w:p w:rsidR="00B150F8" w:rsidRPr="00334C2D" w:rsidRDefault="00FF2D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3479" w:type="dxa"/>
          </w:tcPr>
          <w:p w:rsidR="00B150F8" w:rsidRPr="003B4045" w:rsidRDefault="003E62AC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>Производство молока  увеличено на 8,9 % к уровню прошлого года, в результате увеличения поголовья коров на 3 голов и продуктивности дойного стада на 362 кг.</w:t>
            </w:r>
          </w:p>
        </w:tc>
      </w:tr>
      <w:tr w:rsidR="00B150F8" w:rsidRPr="00AF54C3" w:rsidTr="008D6E61"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B150F8" w:rsidRPr="00BE5D63" w:rsidRDefault="00283FC9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</w:tcPr>
          <w:p w:rsidR="00B150F8" w:rsidRPr="00BE5D63" w:rsidRDefault="00283FC9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E5D63" w:rsidRDefault="00283FC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B150F8" w:rsidRPr="00BE5D63" w:rsidRDefault="00283FC9" w:rsidP="00F75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276" w:type="dxa"/>
          </w:tcPr>
          <w:p w:rsidR="00B150F8" w:rsidRPr="00BE5D63" w:rsidRDefault="00283FC9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479" w:type="dxa"/>
          </w:tcPr>
          <w:p w:rsidR="00B150F8" w:rsidRPr="00FB54C3" w:rsidRDefault="003E62AC" w:rsidP="007853A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AC">
              <w:rPr>
                <w:rFonts w:ascii="Times New Roman" w:hAnsi="Times New Roman"/>
                <w:sz w:val="24"/>
                <w:szCs w:val="24"/>
              </w:rPr>
              <w:t>Производство яиц увеличено на            2,6 % к уровню прошлого года, за счёт увеличения производства</w:t>
            </w:r>
            <w:r w:rsidR="00927526">
              <w:rPr>
                <w:rFonts w:ascii="Times New Roman" w:hAnsi="Times New Roman"/>
                <w:sz w:val="24"/>
                <w:szCs w:val="24"/>
              </w:rPr>
              <w:t xml:space="preserve"> яиц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 xml:space="preserve"> в   КФХ на 2,9</w:t>
            </w:r>
            <w:r w:rsidR="00927526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 xml:space="preserve">, в  ЛПХ на </w:t>
            </w:r>
            <w:r w:rsidR="00927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2AC">
              <w:rPr>
                <w:rFonts w:ascii="Times New Roman" w:hAnsi="Times New Roman"/>
                <w:sz w:val="24"/>
                <w:szCs w:val="24"/>
              </w:rPr>
              <w:t>5,5 % к уровню прошлого года.</w:t>
            </w:r>
          </w:p>
        </w:tc>
      </w:tr>
      <w:tr w:rsidR="00B150F8" w:rsidRPr="00AF54C3" w:rsidTr="00620A7D">
        <w:trPr>
          <w:trHeight w:val="548"/>
        </w:trPr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256</w:t>
            </w:r>
          </w:p>
        </w:tc>
        <w:tc>
          <w:tcPr>
            <w:tcW w:w="1134" w:type="dxa"/>
          </w:tcPr>
          <w:p w:rsidR="00B150F8" w:rsidRPr="002743BF" w:rsidRDefault="00283FC9" w:rsidP="0049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552</w:t>
            </w:r>
          </w:p>
        </w:tc>
        <w:tc>
          <w:tcPr>
            <w:tcW w:w="1276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479" w:type="dxa"/>
          </w:tcPr>
          <w:p w:rsidR="00B150F8" w:rsidRPr="00C725DC" w:rsidRDefault="00927526" w:rsidP="00927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526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выро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 xml:space="preserve"> и сост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109,7 % к уровню прошлого года 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>(обновление поголовье.). План по численности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 выполнен на 80,7 %. К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 xml:space="preserve"> концу </w:t>
            </w:r>
            <w:r w:rsidRPr="00927526">
              <w:rPr>
                <w:rFonts w:ascii="Times New Roman" w:hAnsi="Times New Roman"/>
                <w:sz w:val="24"/>
                <w:szCs w:val="24"/>
              </w:rPr>
              <w:lastRenderedPageBreak/>
              <w:t>года план</w:t>
            </w:r>
            <w:r>
              <w:rPr>
                <w:rFonts w:ascii="Times New Roman" w:hAnsi="Times New Roman"/>
                <w:sz w:val="24"/>
                <w:szCs w:val="24"/>
              </w:rPr>
              <w:t>овые показатели будут достигнуты.</w:t>
            </w:r>
          </w:p>
        </w:tc>
      </w:tr>
      <w:tr w:rsidR="00B150F8" w:rsidRPr="002E7156" w:rsidTr="006D6598">
        <w:tc>
          <w:tcPr>
            <w:tcW w:w="3085" w:type="dxa"/>
          </w:tcPr>
          <w:p w:rsidR="00B150F8" w:rsidRPr="002743BF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53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  <w:r w:rsidR="007C37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479" w:type="dxa"/>
            <w:vAlign w:val="bottom"/>
          </w:tcPr>
          <w:p w:rsidR="00B150F8" w:rsidRPr="006D6598" w:rsidRDefault="00927526" w:rsidP="00927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526">
              <w:rPr>
                <w:rFonts w:ascii="Times New Roman" w:hAnsi="Times New Roman"/>
                <w:sz w:val="24"/>
                <w:szCs w:val="24"/>
              </w:rPr>
              <w:t>Производство рыбы  за  десять месяцев текущего года составило 10</w:t>
            </w: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,  в результате увеличения  рыбоводческих участков. Однако план по улову рыбы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>94,9  %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 xml:space="preserve"> концу года план</w:t>
            </w:r>
            <w:r>
              <w:rPr>
                <w:rFonts w:ascii="Times New Roman" w:hAnsi="Times New Roman"/>
                <w:sz w:val="24"/>
                <w:szCs w:val="24"/>
              </w:rPr>
              <w:t>овые показатели будут достигнуты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B150F8" w:rsidRPr="005B6288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,0</w:t>
            </w:r>
          </w:p>
        </w:tc>
        <w:tc>
          <w:tcPr>
            <w:tcW w:w="1134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,0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7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2743BF" w:rsidRDefault="00283FC9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276" w:type="dxa"/>
          </w:tcPr>
          <w:p w:rsidR="00B150F8" w:rsidRPr="002743BF" w:rsidRDefault="00283F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479" w:type="dxa"/>
          </w:tcPr>
          <w:p w:rsidR="00B150F8" w:rsidRPr="00FB54C3" w:rsidRDefault="00927526" w:rsidP="0092752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26">
              <w:rPr>
                <w:rFonts w:ascii="Times New Roman" w:hAnsi="Times New Roman"/>
                <w:sz w:val="24"/>
                <w:szCs w:val="24"/>
              </w:rPr>
              <w:t>Поголовье КРС в целом по району  увеличило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 % (91 голова) к уровню прошлого года. Увеличение произошло в 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>КФХ на 36 голов, в ЛПХ на 55 голов. План по численности выполнен на 103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B150F8" w:rsidRPr="00CC43CF" w:rsidTr="00027B7E">
        <w:trPr>
          <w:trHeight w:val="1545"/>
        </w:trPr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,0</w:t>
            </w:r>
          </w:p>
        </w:tc>
        <w:tc>
          <w:tcPr>
            <w:tcW w:w="1134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0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B150F8" w:rsidRPr="008E5B80" w:rsidRDefault="00D57C1A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B150F8" w:rsidRPr="008E5B80" w:rsidRDefault="00D57C1A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276" w:type="dxa"/>
          </w:tcPr>
          <w:p w:rsidR="00B150F8" w:rsidRPr="00B34BBA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479" w:type="dxa"/>
          </w:tcPr>
          <w:p w:rsidR="00B150F8" w:rsidRPr="00CC43CF" w:rsidRDefault="00927526" w:rsidP="007853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7526">
              <w:rPr>
                <w:rFonts w:ascii="Times New Roman" w:hAnsi="Times New Roman"/>
                <w:sz w:val="24"/>
                <w:szCs w:val="24"/>
              </w:rPr>
              <w:t xml:space="preserve">Поголовье коров в целом по району увеличено на 57 голов к уровню прошлого года, а имен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7 голов 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>(перевод нетелей в основное стад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 xml:space="preserve"> КФХ на 3 гол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 xml:space="preserve"> ЛП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>17 голов.</w:t>
            </w:r>
            <w:proofErr w:type="gramEnd"/>
            <w:r w:rsidRPr="00927526">
              <w:rPr>
                <w:rFonts w:ascii="Times New Roman" w:hAnsi="Times New Roman"/>
                <w:sz w:val="24"/>
                <w:szCs w:val="24"/>
              </w:rPr>
              <w:t xml:space="preserve"> План по численности поголовья коров выполнен на 104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</w:t>
            </w: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свиней (гол.)</w:t>
            </w:r>
          </w:p>
        </w:tc>
        <w:tc>
          <w:tcPr>
            <w:tcW w:w="1134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60,0</w:t>
            </w:r>
          </w:p>
        </w:tc>
        <w:tc>
          <w:tcPr>
            <w:tcW w:w="1134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4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3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8E5B80" w:rsidRDefault="00D57C1A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6</w:t>
            </w:r>
          </w:p>
        </w:tc>
        <w:tc>
          <w:tcPr>
            <w:tcW w:w="3479" w:type="dxa"/>
          </w:tcPr>
          <w:p w:rsidR="00B150F8" w:rsidRPr="00FB54C3" w:rsidRDefault="00927526" w:rsidP="007853A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26">
              <w:rPr>
                <w:rFonts w:ascii="Times New Roman" w:hAnsi="Times New Roman"/>
                <w:sz w:val="24"/>
                <w:szCs w:val="24"/>
              </w:rPr>
              <w:t xml:space="preserve">Поголовье свиней в целом по </w:t>
            </w:r>
            <w:r w:rsidRPr="00927526">
              <w:rPr>
                <w:rFonts w:ascii="Times New Roman" w:hAnsi="Times New Roman"/>
                <w:sz w:val="24"/>
                <w:szCs w:val="24"/>
              </w:rPr>
              <w:lastRenderedPageBreak/>
              <w:t>району сокращено  на 376 голов к уровню прошлого года, в результате реализации кондиционного поголовья свиней в ИП глава КФХ Генералов В.П. План по численности поголовья свиней выполнен на 94,9 %.</w:t>
            </w:r>
          </w:p>
        </w:tc>
      </w:tr>
      <w:tr w:rsidR="00B150F8" w:rsidTr="008D6E61">
        <w:tc>
          <w:tcPr>
            <w:tcW w:w="3085" w:type="dxa"/>
          </w:tcPr>
          <w:p w:rsidR="00B150F8" w:rsidRPr="008E5B80" w:rsidRDefault="00B150F8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, коз (гол.)</w:t>
            </w:r>
          </w:p>
        </w:tc>
        <w:tc>
          <w:tcPr>
            <w:tcW w:w="1134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9,0</w:t>
            </w:r>
          </w:p>
        </w:tc>
        <w:tc>
          <w:tcPr>
            <w:tcW w:w="1134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7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</w:tcPr>
          <w:p w:rsidR="00B150F8" w:rsidRPr="008E5B80" w:rsidRDefault="00D57C1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2</w:t>
            </w:r>
          </w:p>
        </w:tc>
        <w:tc>
          <w:tcPr>
            <w:tcW w:w="3479" w:type="dxa"/>
          </w:tcPr>
          <w:p w:rsidR="00B150F8" w:rsidRPr="00FB54C3" w:rsidRDefault="00927526" w:rsidP="0092752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26">
              <w:rPr>
                <w:rFonts w:ascii="Times New Roman" w:hAnsi="Times New Roman"/>
                <w:sz w:val="24"/>
                <w:szCs w:val="24"/>
              </w:rPr>
              <w:t>Поголовье овец и коз сокращено на 182 головы  к уровню прошлого года (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27526">
              <w:rPr>
                <w:rFonts w:ascii="Times New Roman" w:hAnsi="Times New Roman"/>
                <w:sz w:val="24"/>
                <w:szCs w:val="24"/>
              </w:rPr>
              <w:t xml:space="preserve"> взрослого поголовья).</w:t>
            </w:r>
          </w:p>
        </w:tc>
      </w:tr>
    </w:tbl>
    <w:p w:rsidR="00E22000" w:rsidRDefault="00FF426A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1F9C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1AF" w:rsidRDefault="004D51A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853A2" w:rsidRDefault="007853A2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853A2" w:rsidRDefault="007853A2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2103AB" w:rsidRDefault="007853A2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1F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C84230">
        <w:rPr>
          <w:rFonts w:ascii="Times New Roman" w:hAnsi="Times New Roman"/>
          <w:sz w:val="28"/>
          <w:szCs w:val="28"/>
        </w:rPr>
        <w:t>главы</w:t>
      </w:r>
      <w:r w:rsidR="0082796F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E22000" w:rsidRPr="00F922C0" w:rsidRDefault="0082796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 </w:t>
      </w:r>
      <w:r w:rsidR="002103AB">
        <w:rPr>
          <w:rFonts w:ascii="Times New Roman" w:hAnsi="Times New Roman"/>
          <w:sz w:val="28"/>
          <w:szCs w:val="28"/>
        </w:rPr>
        <w:t>Новопокровский райо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2103A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64020">
        <w:rPr>
          <w:rFonts w:ascii="Times New Roman" w:hAnsi="Times New Roman"/>
          <w:sz w:val="28"/>
          <w:szCs w:val="28"/>
        </w:rPr>
        <w:t xml:space="preserve">   </w:t>
      </w:r>
      <w:r w:rsidR="00E61F9C">
        <w:rPr>
          <w:rFonts w:ascii="Times New Roman" w:hAnsi="Times New Roman"/>
          <w:sz w:val="28"/>
          <w:szCs w:val="28"/>
        </w:rPr>
        <w:t xml:space="preserve">      </w:t>
      </w:r>
      <w:r w:rsidR="00D56623">
        <w:rPr>
          <w:rFonts w:ascii="Times New Roman" w:hAnsi="Times New Roman"/>
          <w:sz w:val="28"/>
          <w:szCs w:val="28"/>
        </w:rPr>
        <w:t xml:space="preserve">  </w:t>
      </w:r>
      <w:r w:rsidR="007853A2">
        <w:rPr>
          <w:rFonts w:ascii="Times New Roman" w:hAnsi="Times New Roman"/>
          <w:sz w:val="28"/>
          <w:szCs w:val="28"/>
        </w:rPr>
        <w:t xml:space="preserve"> А.Н. Чудсков</w:t>
      </w:r>
    </w:p>
    <w:sectPr w:rsidR="00E22000" w:rsidRPr="00F922C0" w:rsidSect="00DE1B00">
      <w:headerReference w:type="default" r:id="rId8"/>
      <w:pgSz w:w="16838" w:h="11906" w:orient="landscape"/>
      <w:pgMar w:top="1135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61" w:rsidRDefault="000A3F61" w:rsidP="009232C6">
      <w:pPr>
        <w:spacing w:after="0" w:line="240" w:lineRule="auto"/>
      </w:pPr>
      <w:r>
        <w:separator/>
      </w:r>
    </w:p>
  </w:endnote>
  <w:endnote w:type="continuationSeparator" w:id="0">
    <w:p w:rsidR="000A3F61" w:rsidRDefault="000A3F61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61" w:rsidRDefault="000A3F61" w:rsidP="009232C6">
      <w:pPr>
        <w:spacing w:after="0" w:line="240" w:lineRule="auto"/>
      </w:pPr>
      <w:r>
        <w:separator/>
      </w:r>
    </w:p>
  </w:footnote>
  <w:footnote w:type="continuationSeparator" w:id="0">
    <w:p w:rsidR="000A3F61" w:rsidRDefault="000A3F61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BF33D6" w:rsidRDefault="00BF33D6">
        <w:pPr>
          <w:pStyle w:val="a5"/>
          <w:jc w:val="center"/>
        </w:pPr>
        <w:fldSimple w:instr=" PAGE   \* MERGEFORMAT ">
          <w:r w:rsidR="00DE1B00">
            <w:rPr>
              <w:noProof/>
            </w:rPr>
            <w:t>12</w:t>
          </w:r>
        </w:fldSimple>
      </w:p>
    </w:sdtContent>
  </w:sdt>
  <w:p w:rsidR="00BF33D6" w:rsidRDefault="00BF33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09D"/>
    <w:rsid w:val="000224A9"/>
    <w:rsid w:val="00022859"/>
    <w:rsid w:val="000268C4"/>
    <w:rsid w:val="00026B81"/>
    <w:rsid w:val="00026CBE"/>
    <w:rsid w:val="00027B7E"/>
    <w:rsid w:val="000336BA"/>
    <w:rsid w:val="00033893"/>
    <w:rsid w:val="00035B25"/>
    <w:rsid w:val="00036C80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3F61"/>
    <w:rsid w:val="000A45D4"/>
    <w:rsid w:val="000A761D"/>
    <w:rsid w:val="000B197A"/>
    <w:rsid w:val="000B5031"/>
    <w:rsid w:val="000B5839"/>
    <w:rsid w:val="000C5555"/>
    <w:rsid w:val="000D03CE"/>
    <w:rsid w:val="000D13AD"/>
    <w:rsid w:val="000D567E"/>
    <w:rsid w:val="000D5B3F"/>
    <w:rsid w:val="000D6EAC"/>
    <w:rsid w:val="000E3C61"/>
    <w:rsid w:val="000E5584"/>
    <w:rsid w:val="000F41D9"/>
    <w:rsid w:val="000F44A6"/>
    <w:rsid w:val="000F4CF1"/>
    <w:rsid w:val="000F6A1C"/>
    <w:rsid w:val="001044FC"/>
    <w:rsid w:val="00110223"/>
    <w:rsid w:val="001104EE"/>
    <w:rsid w:val="00114A01"/>
    <w:rsid w:val="00116EDF"/>
    <w:rsid w:val="001177B5"/>
    <w:rsid w:val="00120103"/>
    <w:rsid w:val="001238D2"/>
    <w:rsid w:val="001242E8"/>
    <w:rsid w:val="00130137"/>
    <w:rsid w:val="001355F9"/>
    <w:rsid w:val="00141F3A"/>
    <w:rsid w:val="001423A6"/>
    <w:rsid w:val="001451A6"/>
    <w:rsid w:val="00145C40"/>
    <w:rsid w:val="0014658F"/>
    <w:rsid w:val="00153BD4"/>
    <w:rsid w:val="00156B69"/>
    <w:rsid w:val="00161AA2"/>
    <w:rsid w:val="00173968"/>
    <w:rsid w:val="00180DE3"/>
    <w:rsid w:val="00182886"/>
    <w:rsid w:val="00185DB1"/>
    <w:rsid w:val="0019193F"/>
    <w:rsid w:val="0019403B"/>
    <w:rsid w:val="00194854"/>
    <w:rsid w:val="00197078"/>
    <w:rsid w:val="00197876"/>
    <w:rsid w:val="001A0042"/>
    <w:rsid w:val="001A04C0"/>
    <w:rsid w:val="001A08BA"/>
    <w:rsid w:val="001A44F6"/>
    <w:rsid w:val="001B0A4E"/>
    <w:rsid w:val="001B3ADF"/>
    <w:rsid w:val="001C0633"/>
    <w:rsid w:val="001C0DEC"/>
    <w:rsid w:val="001C29BD"/>
    <w:rsid w:val="001C3363"/>
    <w:rsid w:val="001D169B"/>
    <w:rsid w:val="001D2227"/>
    <w:rsid w:val="001D3B62"/>
    <w:rsid w:val="001D5018"/>
    <w:rsid w:val="001D5852"/>
    <w:rsid w:val="001E117A"/>
    <w:rsid w:val="001E1BCA"/>
    <w:rsid w:val="001E3051"/>
    <w:rsid w:val="001E393D"/>
    <w:rsid w:val="001E3F78"/>
    <w:rsid w:val="001E5625"/>
    <w:rsid w:val="001E5F1E"/>
    <w:rsid w:val="001E6268"/>
    <w:rsid w:val="001F0499"/>
    <w:rsid w:val="00200D1B"/>
    <w:rsid w:val="00203457"/>
    <w:rsid w:val="00204515"/>
    <w:rsid w:val="00205812"/>
    <w:rsid w:val="00205EBC"/>
    <w:rsid w:val="00207300"/>
    <w:rsid w:val="002103AB"/>
    <w:rsid w:val="00210902"/>
    <w:rsid w:val="002202F6"/>
    <w:rsid w:val="0022164B"/>
    <w:rsid w:val="00221AEA"/>
    <w:rsid w:val="0022349E"/>
    <w:rsid w:val="00231557"/>
    <w:rsid w:val="0023272C"/>
    <w:rsid w:val="00232AF1"/>
    <w:rsid w:val="00246420"/>
    <w:rsid w:val="002505B2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4E74"/>
    <w:rsid w:val="00275609"/>
    <w:rsid w:val="00277EB9"/>
    <w:rsid w:val="0028116B"/>
    <w:rsid w:val="002832E4"/>
    <w:rsid w:val="00283FC9"/>
    <w:rsid w:val="002846BF"/>
    <w:rsid w:val="00284F20"/>
    <w:rsid w:val="00287A49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208"/>
    <w:rsid w:val="002C68D4"/>
    <w:rsid w:val="002D3072"/>
    <w:rsid w:val="002D34A5"/>
    <w:rsid w:val="002D5CF4"/>
    <w:rsid w:val="002D65DA"/>
    <w:rsid w:val="002E0267"/>
    <w:rsid w:val="002E0468"/>
    <w:rsid w:val="002E0D3A"/>
    <w:rsid w:val="002E2CC7"/>
    <w:rsid w:val="002E7156"/>
    <w:rsid w:val="002E7A0C"/>
    <w:rsid w:val="002F136B"/>
    <w:rsid w:val="002F412B"/>
    <w:rsid w:val="002F6C51"/>
    <w:rsid w:val="002F7249"/>
    <w:rsid w:val="00304FE7"/>
    <w:rsid w:val="00306692"/>
    <w:rsid w:val="00306E39"/>
    <w:rsid w:val="0031165A"/>
    <w:rsid w:val="003124CE"/>
    <w:rsid w:val="00315422"/>
    <w:rsid w:val="003214FF"/>
    <w:rsid w:val="00322369"/>
    <w:rsid w:val="003239D2"/>
    <w:rsid w:val="00327148"/>
    <w:rsid w:val="00327F38"/>
    <w:rsid w:val="003332FB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19EC"/>
    <w:rsid w:val="003A4118"/>
    <w:rsid w:val="003A6080"/>
    <w:rsid w:val="003B0D02"/>
    <w:rsid w:val="003B279E"/>
    <w:rsid w:val="003B3B52"/>
    <w:rsid w:val="003B4045"/>
    <w:rsid w:val="003B457B"/>
    <w:rsid w:val="003B50F8"/>
    <w:rsid w:val="003D0E09"/>
    <w:rsid w:val="003D77A4"/>
    <w:rsid w:val="003E097A"/>
    <w:rsid w:val="003E4DB0"/>
    <w:rsid w:val="003E61F9"/>
    <w:rsid w:val="003E62AC"/>
    <w:rsid w:val="003E6E6A"/>
    <w:rsid w:val="003F0302"/>
    <w:rsid w:val="003F3E07"/>
    <w:rsid w:val="003F71EF"/>
    <w:rsid w:val="004008EC"/>
    <w:rsid w:val="00400ABB"/>
    <w:rsid w:val="00403B8D"/>
    <w:rsid w:val="0040468C"/>
    <w:rsid w:val="00405D20"/>
    <w:rsid w:val="0041184B"/>
    <w:rsid w:val="004151BE"/>
    <w:rsid w:val="00415F5A"/>
    <w:rsid w:val="00422DDD"/>
    <w:rsid w:val="00425FCB"/>
    <w:rsid w:val="0042716F"/>
    <w:rsid w:val="00427EC2"/>
    <w:rsid w:val="0043151F"/>
    <w:rsid w:val="004358CC"/>
    <w:rsid w:val="00435E1C"/>
    <w:rsid w:val="00442995"/>
    <w:rsid w:val="00443495"/>
    <w:rsid w:val="004457BA"/>
    <w:rsid w:val="004477F1"/>
    <w:rsid w:val="00453B1A"/>
    <w:rsid w:val="00457088"/>
    <w:rsid w:val="00463A3A"/>
    <w:rsid w:val="0047049B"/>
    <w:rsid w:val="00472606"/>
    <w:rsid w:val="00473D0C"/>
    <w:rsid w:val="00475376"/>
    <w:rsid w:val="0048171F"/>
    <w:rsid w:val="0048206A"/>
    <w:rsid w:val="00484A19"/>
    <w:rsid w:val="0049312A"/>
    <w:rsid w:val="00493187"/>
    <w:rsid w:val="00494FE2"/>
    <w:rsid w:val="00496566"/>
    <w:rsid w:val="004977A5"/>
    <w:rsid w:val="004A2FBE"/>
    <w:rsid w:val="004A362E"/>
    <w:rsid w:val="004A5E20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D51AF"/>
    <w:rsid w:val="004E1133"/>
    <w:rsid w:val="004E19DF"/>
    <w:rsid w:val="004E32C5"/>
    <w:rsid w:val="004E4563"/>
    <w:rsid w:val="004E5C19"/>
    <w:rsid w:val="004E6EC4"/>
    <w:rsid w:val="004F039F"/>
    <w:rsid w:val="004F2ACD"/>
    <w:rsid w:val="004F4818"/>
    <w:rsid w:val="004F4A09"/>
    <w:rsid w:val="004F6D8D"/>
    <w:rsid w:val="004F7F92"/>
    <w:rsid w:val="0050004C"/>
    <w:rsid w:val="00505E8E"/>
    <w:rsid w:val="00510E1F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76AC9"/>
    <w:rsid w:val="005823E3"/>
    <w:rsid w:val="00583F42"/>
    <w:rsid w:val="00584B55"/>
    <w:rsid w:val="0058543A"/>
    <w:rsid w:val="00597826"/>
    <w:rsid w:val="005A0309"/>
    <w:rsid w:val="005A3F4E"/>
    <w:rsid w:val="005A67AA"/>
    <w:rsid w:val="005B0167"/>
    <w:rsid w:val="005B194F"/>
    <w:rsid w:val="005B2142"/>
    <w:rsid w:val="005B3D88"/>
    <w:rsid w:val="005B6288"/>
    <w:rsid w:val="005B6D3E"/>
    <w:rsid w:val="005C0DA7"/>
    <w:rsid w:val="005C602B"/>
    <w:rsid w:val="005C6AA7"/>
    <w:rsid w:val="005C6E61"/>
    <w:rsid w:val="005D01BC"/>
    <w:rsid w:val="005D1430"/>
    <w:rsid w:val="005D1EE6"/>
    <w:rsid w:val="005D2D4D"/>
    <w:rsid w:val="005D70F0"/>
    <w:rsid w:val="005E4800"/>
    <w:rsid w:val="005F066C"/>
    <w:rsid w:val="005F0FF6"/>
    <w:rsid w:val="005F22E3"/>
    <w:rsid w:val="005F5378"/>
    <w:rsid w:val="005F5629"/>
    <w:rsid w:val="005F5D7F"/>
    <w:rsid w:val="005F6204"/>
    <w:rsid w:val="005F7569"/>
    <w:rsid w:val="005F7D70"/>
    <w:rsid w:val="0060011E"/>
    <w:rsid w:val="00603D50"/>
    <w:rsid w:val="00604CC4"/>
    <w:rsid w:val="00606271"/>
    <w:rsid w:val="00610430"/>
    <w:rsid w:val="0061177B"/>
    <w:rsid w:val="00611A05"/>
    <w:rsid w:val="00614490"/>
    <w:rsid w:val="0061685A"/>
    <w:rsid w:val="00620A7D"/>
    <w:rsid w:val="0062465E"/>
    <w:rsid w:val="006255DC"/>
    <w:rsid w:val="00631BE7"/>
    <w:rsid w:val="006517D3"/>
    <w:rsid w:val="00651C3E"/>
    <w:rsid w:val="0065344E"/>
    <w:rsid w:val="00656CC2"/>
    <w:rsid w:val="00660E0C"/>
    <w:rsid w:val="00661C9E"/>
    <w:rsid w:val="00662441"/>
    <w:rsid w:val="00663037"/>
    <w:rsid w:val="006630B4"/>
    <w:rsid w:val="0066442F"/>
    <w:rsid w:val="006714FA"/>
    <w:rsid w:val="00671FC7"/>
    <w:rsid w:val="00674392"/>
    <w:rsid w:val="00675ED6"/>
    <w:rsid w:val="006839B7"/>
    <w:rsid w:val="00690F96"/>
    <w:rsid w:val="00691522"/>
    <w:rsid w:val="0069259C"/>
    <w:rsid w:val="00694D4F"/>
    <w:rsid w:val="006A1EE0"/>
    <w:rsid w:val="006A3E8C"/>
    <w:rsid w:val="006B6902"/>
    <w:rsid w:val="006B6F6F"/>
    <w:rsid w:val="006C37F4"/>
    <w:rsid w:val="006D3438"/>
    <w:rsid w:val="006D50A0"/>
    <w:rsid w:val="006D659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04AEC"/>
    <w:rsid w:val="007104E5"/>
    <w:rsid w:val="0071181B"/>
    <w:rsid w:val="00714C89"/>
    <w:rsid w:val="00714C8B"/>
    <w:rsid w:val="0072153A"/>
    <w:rsid w:val="00723F2A"/>
    <w:rsid w:val="00724178"/>
    <w:rsid w:val="0072551A"/>
    <w:rsid w:val="00726345"/>
    <w:rsid w:val="007430B6"/>
    <w:rsid w:val="00743FE8"/>
    <w:rsid w:val="0074758F"/>
    <w:rsid w:val="00747C8C"/>
    <w:rsid w:val="0075705E"/>
    <w:rsid w:val="00767007"/>
    <w:rsid w:val="00772D76"/>
    <w:rsid w:val="00774B80"/>
    <w:rsid w:val="00781DB0"/>
    <w:rsid w:val="0078488D"/>
    <w:rsid w:val="00784C6C"/>
    <w:rsid w:val="007853A2"/>
    <w:rsid w:val="00785CAC"/>
    <w:rsid w:val="0078766D"/>
    <w:rsid w:val="007A1452"/>
    <w:rsid w:val="007A4DAC"/>
    <w:rsid w:val="007B1C31"/>
    <w:rsid w:val="007B5A21"/>
    <w:rsid w:val="007B5F36"/>
    <w:rsid w:val="007C0C56"/>
    <w:rsid w:val="007C1F67"/>
    <w:rsid w:val="007C3798"/>
    <w:rsid w:val="007C43D7"/>
    <w:rsid w:val="007C6164"/>
    <w:rsid w:val="007D42E0"/>
    <w:rsid w:val="007E126E"/>
    <w:rsid w:val="007E26BA"/>
    <w:rsid w:val="007E4EED"/>
    <w:rsid w:val="007E6713"/>
    <w:rsid w:val="007F0156"/>
    <w:rsid w:val="007F05C6"/>
    <w:rsid w:val="007F6D76"/>
    <w:rsid w:val="007F7313"/>
    <w:rsid w:val="007F7D21"/>
    <w:rsid w:val="0080059E"/>
    <w:rsid w:val="00802C9B"/>
    <w:rsid w:val="0081227A"/>
    <w:rsid w:val="0081398D"/>
    <w:rsid w:val="0081411A"/>
    <w:rsid w:val="00816400"/>
    <w:rsid w:val="0081739B"/>
    <w:rsid w:val="00820E11"/>
    <w:rsid w:val="00825C31"/>
    <w:rsid w:val="00825FC1"/>
    <w:rsid w:val="00827244"/>
    <w:rsid w:val="0082796F"/>
    <w:rsid w:val="00833E99"/>
    <w:rsid w:val="00841E21"/>
    <w:rsid w:val="00843D47"/>
    <w:rsid w:val="00847347"/>
    <w:rsid w:val="00854AAC"/>
    <w:rsid w:val="00855169"/>
    <w:rsid w:val="00857EFC"/>
    <w:rsid w:val="00862431"/>
    <w:rsid w:val="00863962"/>
    <w:rsid w:val="00863D3B"/>
    <w:rsid w:val="0086710F"/>
    <w:rsid w:val="0087051B"/>
    <w:rsid w:val="00873495"/>
    <w:rsid w:val="0087453B"/>
    <w:rsid w:val="00875AAF"/>
    <w:rsid w:val="00877865"/>
    <w:rsid w:val="0088415F"/>
    <w:rsid w:val="00885D06"/>
    <w:rsid w:val="00886993"/>
    <w:rsid w:val="00890091"/>
    <w:rsid w:val="008900C9"/>
    <w:rsid w:val="0089279A"/>
    <w:rsid w:val="0089297D"/>
    <w:rsid w:val="008A7879"/>
    <w:rsid w:val="008B397D"/>
    <w:rsid w:val="008B3D9A"/>
    <w:rsid w:val="008C0B69"/>
    <w:rsid w:val="008C6B90"/>
    <w:rsid w:val="008D2DA1"/>
    <w:rsid w:val="008D39F8"/>
    <w:rsid w:val="008D4DB2"/>
    <w:rsid w:val="008D5B37"/>
    <w:rsid w:val="008D6E61"/>
    <w:rsid w:val="008E0F85"/>
    <w:rsid w:val="008E11B7"/>
    <w:rsid w:val="008E2886"/>
    <w:rsid w:val="008E31FC"/>
    <w:rsid w:val="008E4E94"/>
    <w:rsid w:val="008E5B80"/>
    <w:rsid w:val="008E5F1D"/>
    <w:rsid w:val="008E7C1B"/>
    <w:rsid w:val="00901E91"/>
    <w:rsid w:val="00904F28"/>
    <w:rsid w:val="00907F92"/>
    <w:rsid w:val="00910DDA"/>
    <w:rsid w:val="009126A7"/>
    <w:rsid w:val="0091492A"/>
    <w:rsid w:val="00917477"/>
    <w:rsid w:val="00920F32"/>
    <w:rsid w:val="009232C6"/>
    <w:rsid w:val="0092399F"/>
    <w:rsid w:val="00927055"/>
    <w:rsid w:val="00927526"/>
    <w:rsid w:val="00932FC6"/>
    <w:rsid w:val="00937CB2"/>
    <w:rsid w:val="00950979"/>
    <w:rsid w:val="009551FF"/>
    <w:rsid w:val="00955973"/>
    <w:rsid w:val="00955FE1"/>
    <w:rsid w:val="009560BE"/>
    <w:rsid w:val="00960FF8"/>
    <w:rsid w:val="0096160C"/>
    <w:rsid w:val="0096463C"/>
    <w:rsid w:val="00973F7A"/>
    <w:rsid w:val="009757A0"/>
    <w:rsid w:val="00975C79"/>
    <w:rsid w:val="00976406"/>
    <w:rsid w:val="00996DAC"/>
    <w:rsid w:val="00997F7A"/>
    <w:rsid w:val="009A2155"/>
    <w:rsid w:val="009A2239"/>
    <w:rsid w:val="009A3250"/>
    <w:rsid w:val="009A34DF"/>
    <w:rsid w:val="009A626B"/>
    <w:rsid w:val="009A7C07"/>
    <w:rsid w:val="009B30AB"/>
    <w:rsid w:val="009B4A8D"/>
    <w:rsid w:val="009B4D63"/>
    <w:rsid w:val="009B7154"/>
    <w:rsid w:val="009C3D16"/>
    <w:rsid w:val="009C4937"/>
    <w:rsid w:val="009D0D9D"/>
    <w:rsid w:val="009D20D4"/>
    <w:rsid w:val="009D2BD2"/>
    <w:rsid w:val="009D58AE"/>
    <w:rsid w:val="009E1FB5"/>
    <w:rsid w:val="009E5CCB"/>
    <w:rsid w:val="009F3BB4"/>
    <w:rsid w:val="009F4FF9"/>
    <w:rsid w:val="00A02B27"/>
    <w:rsid w:val="00A074D2"/>
    <w:rsid w:val="00A108A6"/>
    <w:rsid w:val="00A27798"/>
    <w:rsid w:val="00A27D12"/>
    <w:rsid w:val="00A306A2"/>
    <w:rsid w:val="00A334EA"/>
    <w:rsid w:val="00A34639"/>
    <w:rsid w:val="00A3514A"/>
    <w:rsid w:val="00A366FA"/>
    <w:rsid w:val="00A3778D"/>
    <w:rsid w:val="00A4076E"/>
    <w:rsid w:val="00A437CA"/>
    <w:rsid w:val="00A472BB"/>
    <w:rsid w:val="00A52979"/>
    <w:rsid w:val="00A53094"/>
    <w:rsid w:val="00A60C43"/>
    <w:rsid w:val="00A61D42"/>
    <w:rsid w:val="00A62498"/>
    <w:rsid w:val="00A6355B"/>
    <w:rsid w:val="00A708C7"/>
    <w:rsid w:val="00A71D48"/>
    <w:rsid w:val="00A754E7"/>
    <w:rsid w:val="00A8235C"/>
    <w:rsid w:val="00A85136"/>
    <w:rsid w:val="00A855AF"/>
    <w:rsid w:val="00A912E1"/>
    <w:rsid w:val="00A94286"/>
    <w:rsid w:val="00A950EB"/>
    <w:rsid w:val="00A96A47"/>
    <w:rsid w:val="00AA40F4"/>
    <w:rsid w:val="00AA525B"/>
    <w:rsid w:val="00AA5961"/>
    <w:rsid w:val="00AA5CDA"/>
    <w:rsid w:val="00AA6D55"/>
    <w:rsid w:val="00AA7EF3"/>
    <w:rsid w:val="00AB6BD7"/>
    <w:rsid w:val="00AC00FB"/>
    <w:rsid w:val="00AC1900"/>
    <w:rsid w:val="00AC29BC"/>
    <w:rsid w:val="00AC2BE6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4EB8"/>
    <w:rsid w:val="00B150F8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3596E"/>
    <w:rsid w:val="00B37050"/>
    <w:rsid w:val="00B409D3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31F"/>
    <w:rsid w:val="00B65DD0"/>
    <w:rsid w:val="00B66CDF"/>
    <w:rsid w:val="00B7235F"/>
    <w:rsid w:val="00B730B8"/>
    <w:rsid w:val="00B75357"/>
    <w:rsid w:val="00B82115"/>
    <w:rsid w:val="00B835B1"/>
    <w:rsid w:val="00B84AEA"/>
    <w:rsid w:val="00B91447"/>
    <w:rsid w:val="00B9786E"/>
    <w:rsid w:val="00BB0B85"/>
    <w:rsid w:val="00BB6ECB"/>
    <w:rsid w:val="00BC0E50"/>
    <w:rsid w:val="00BC3A30"/>
    <w:rsid w:val="00BC6DDE"/>
    <w:rsid w:val="00BD2084"/>
    <w:rsid w:val="00BD62BE"/>
    <w:rsid w:val="00BE0769"/>
    <w:rsid w:val="00BE15C7"/>
    <w:rsid w:val="00BE5A13"/>
    <w:rsid w:val="00BE5D63"/>
    <w:rsid w:val="00BE71EE"/>
    <w:rsid w:val="00BE7A92"/>
    <w:rsid w:val="00BE7EAC"/>
    <w:rsid w:val="00BF18CC"/>
    <w:rsid w:val="00BF2425"/>
    <w:rsid w:val="00BF33D6"/>
    <w:rsid w:val="00BF5A02"/>
    <w:rsid w:val="00BF5AF8"/>
    <w:rsid w:val="00C02EDE"/>
    <w:rsid w:val="00C06173"/>
    <w:rsid w:val="00C06D1D"/>
    <w:rsid w:val="00C15BC5"/>
    <w:rsid w:val="00C15EE6"/>
    <w:rsid w:val="00C21FF1"/>
    <w:rsid w:val="00C24A8D"/>
    <w:rsid w:val="00C31594"/>
    <w:rsid w:val="00C33783"/>
    <w:rsid w:val="00C34884"/>
    <w:rsid w:val="00C35D4B"/>
    <w:rsid w:val="00C3672C"/>
    <w:rsid w:val="00C41273"/>
    <w:rsid w:val="00C45D92"/>
    <w:rsid w:val="00C505C2"/>
    <w:rsid w:val="00C52D2C"/>
    <w:rsid w:val="00C55833"/>
    <w:rsid w:val="00C64020"/>
    <w:rsid w:val="00C671BF"/>
    <w:rsid w:val="00C70CCC"/>
    <w:rsid w:val="00C725DC"/>
    <w:rsid w:val="00C75BB9"/>
    <w:rsid w:val="00C84230"/>
    <w:rsid w:val="00C84DB6"/>
    <w:rsid w:val="00C93BE0"/>
    <w:rsid w:val="00C97AA3"/>
    <w:rsid w:val="00CA1CFB"/>
    <w:rsid w:val="00CA3D47"/>
    <w:rsid w:val="00CA4780"/>
    <w:rsid w:val="00CA5504"/>
    <w:rsid w:val="00CB08F5"/>
    <w:rsid w:val="00CB0FB5"/>
    <w:rsid w:val="00CB3A76"/>
    <w:rsid w:val="00CB5A3B"/>
    <w:rsid w:val="00CC09C2"/>
    <w:rsid w:val="00CC3DE8"/>
    <w:rsid w:val="00CC43CF"/>
    <w:rsid w:val="00CC6D0F"/>
    <w:rsid w:val="00CE5889"/>
    <w:rsid w:val="00CF02C7"/>
    <w:rsid w:val="00CF285D"/>
    <w:rsid w:val="00CF2C54"/>
    <w:rsid w:val="00CF66DE"/>
    <w:rsid w:val="00CF7E1A"/>
    <w:rsid w:val="00D02B2E"/>
    <w:rsid w:val="00D10F30"/>
    <w:rsid w:val="00D13875"/>
    <w:rsid w:val="00D13DA9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41965"/>
    <w:rsid w:val="00D5657A"/>
    <w:rsid w:val="00D56623"/>
    <w:rsid w:val="00D57C1A"/>
    <w:rsid w:val="00D646F2"/>
    <w:rsid w:val="00D648AC"/>
    <w:rsid w:val="00D65D29"/>
    <w:rsid w:val="00D7325C"/>
    <w:rsid w:val="00D73D9D"/>
    <w:rsid w:val="00D808DE"/>
    <w:rsid w:val="00D82003"/>
    <w:rsid w:val="00D8214C"/>
    <w:rsid w:val="00D873B0"/>
    <w:rsid w:val="00D97043"/>
    <w:rsid w:val="00DB5474"/>
    <w:rsid w:val="00DB7AC4"/>
    <w:rsid w:val="00DC3935"/>
    <w:rsid w:val="00DD36F8"/>
    <w:rsid w:val="00DD4940"/>
    <w:rsid w:val="00DD70C8"/>
    <w:rsid w:val="00DE1B00"/>
    <w:rsid w:val="00DE390C"/>
    <w:rsid w:val="00DF1437"/>
    <w:rsid w:val="00DF7337"/>
    <w:rsid w:val="00DF73C2"/>
    <w:rsid w:val="00DF762C"/>
    <w:rsid w:val="00E12066"/>
    <w:rsid w:val="00E15DE7"/>
    <w:rsid w:val="00E16182"/>
    <w:rsid w:val="00E17D83"/>
    <w:rsid w:val="00E21BF6"/>
    <w:rsid w:val="00E22000"/>
    <w:rsid w:val="00E26F95"/>
    <w:rsid w:val="00E27B77"/>
    <w:rsid w:val="00E30DFD"/>
    <w:rsid w:val="00E40B4E"/>
    <w:rsid w:val="00E41B73"/>
    <w:rsid w:val="00E43CA5"/>
    <w:rsid w:val="00E43EB8"/>
    <w:rsid w:val="00E47353"/>
    <w:rsid w:val="00E51F6B"/>
    <w:rsid w:val="00E5300D"/>
    <w:rsid w:val="00E61F9C"/>
    <w:rsid w:val="00E62B11"/>
    <w:rsid w:val="00E64225"/>
    <w:rsid w:val="00E73E1D"/>
    <w:rsid w:val="00E759F7"/>
    <w:rsid w:val="00E75B6E"/>
    <w:rsid w:val="00E802AE"/>
    <w:rsid w:val="00E827E6"/>
    <w:rsid w:val="00E82C35"/>
    <w:rsid w:val="00E83A25"/>
    <w:rsid w:val="00E86A23"/>
    <w:rsid w:val="00E90FEC"/>
    <w:rsid w:val="00E92490"/>
    <w:rsid w:val="00E92763"/>
    <w:rsid w:val="00EA0B37"/>
    <w:rsid w:val="00EA1B5B"/>
    <w:rsid w:val="00EA6F7F"/>
    <w:rsid w:val="00EB17F7"/>
    <w:rsid w:val="00EB1C12"/>
    <w:rsid w:val="00EB5BBD"/>
    <w:rsid w:val="00EB6C86"/>
    <w:rsid w:val="00EC0430"/>
    <w:rsid w:val="00EC097B"/>
    <w:rsid w:val="00EC3B7F"/>
    <w:rsid w:val="00EC7608"/>
    <w:rsid w:val="00ED053C"/>
    <w:rsid w:val="00ED0B20"/>
    <w:rsid w:val="00ED7785"/>
    <w:rsid w:val="00EE3219"/>
    <w:rsid w:val="00EE5537"/>
    <w:rsid w:val="00EE58D8"/>
    <w:rsid w:val="00EE731C"/>
    <w:rsid w:val="00EF7D2A"/>
    <w:rsid w:val="00F02394"/>
    <w:rsid w:val="00F04BD1"/>
    <w:rsid w:val="00F04DF5"/>
    <w:rsid w:val="00F06AD9"/>
    <w:rsid w:val="00F104DD"/>
    <w:rsid w:val="00F1069B"/>
    <w:rsid w:val="00F132A7"/>
    <w:rsid w:val="00F139A4"/>
    <w:rsid w:val="00F13DEE"/>
    <w:rsid w:val="00F15B8C"/>
    <w:rsid w:val="00F17321"/>
    <w:rsid w:val="00F224D0"/>
    <w:rsid w:val="00F22541"/>
    <w:rsid w:val="00F24FB9"/>
    <w:rsid w:val="00F26EE3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2979"/>
    <w:rsid w:val="00F64E70"/>
    <w:rsid w:val="00F71BFE"/>
    <w:rsid w:val="00F751B2"/>
    <w:rsid w:val="00F774FD"/>
    <w:rsid w:val="00F77669"/>
    <w:rsid w:val="00F77A29"/>
    <w:rsid w:val="00F922C0"/>
    <w:rsid w:val="00FA4C53"/>
    <w:rsid w:val="00FB54C3"/>
    <w:rsid w:val="00FC1990"/>
    <w:rsid w:val="00FC278C"/>
    <w:rsid w:val="00FC2A11"/>
    <w:rsid w:val="00FC4637"/>
    <w:rsid w:val="00FD493F"/>
    <w:rsid w:val="00FE119F"/>
    <w:rsid w:val="00FE2CE4"/>
    <w:rsid w:val="00FF2DFC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30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3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(2) + Не полужирный"/>
    <w:basedOn w:val="24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7">
    <w:name w:val="Body Text 2"/>
    <w:basedOn w:val="a"/>
    <w:link w:val="28"/>
    <w:rsid w:val="00B84AE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B84A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307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C4BB-C19A-4D40-94CC-CC7FE31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9</cp:revision>
  <cp:lastPrinted>2019-11-27T10:53:00Z</cp:lastPrinted>
  <dcterms:created xsi:type="dcterms:W3CDTF">2019-11-27T05:33:00Z</dcterms:created>
  <dcterms:modified xsi:type="dcterms:W3CDTF">2019-11-27T10:58:00Z</dcterms:modified>
</cp:coreProperties>
</file>